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3695F" w14:textId="77777777" w:rsidR="00370F88" w:rsidRPr="00E40260" w:rsidRDefault="00C16023" w:rsidP="0085279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40260">
        <w:rPr>
          <w:rFonts w:ascii="Times New Roman" w:hAnsi="Times New Roman" w:cs="Times New Roman"/>
          <w:sz w:val="24"/>
          <w:lang w:val="en-US"/>
        </w:rPr>
        <w:t>MASTER AN I STA</w:t>
      </w:r>
    </w:p>
    <w:tbl>
      <w:tblPr>
        <w:tblStyle w:val="Tabelgril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14:paraId="5C26651B" w14:textId="77777777" w:rsidTr="00F70B27">
        <w:trPr>
          <w:jc w:val="right"/>
        </w:trPr>
        <w:tc>
          <w:tcPr>
            <w:tcW w:w="828" w:type="dxa"/>
          </w:tcPr>
          <w:p w14:paraId="266E1510" w14:textId="77777777"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682ADF73" w14:textId="77777777" w:rsidR="007C0CE4" w:rsidRPr="002A56D7" w:rsidRDefault="007C0CE4" w:rsidP="0085279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4FCB3A69" w14:textId="77777777"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428C9CBF" w14:textId="77777777"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2766139F" w14:textId="77777777" w:rsidR="007C0CE4" w:rsidRPr="002A56D7" w:rsidRDefault="007C0CE4" w:rsidP="00852794">
            <w:pPr>
              <w:ind w:left="3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120B7223" w14:textId="77777777"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794" w:rsidRPr="00420F9B" w14:paraId="4209A499" w14:textId="77777777" w:rsidTr="00F70B27">
        <w:trPr>
          <w:jc w:val="right"/>
        </w:trPr>
        <w:tc>
          <w:tcPr>
            <w:tcW w:w="828" w:type="dxa"/>
          </w:tcPr>
          <w:p w14:paraId="4801A615" w14:textId="77777777"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024D5557" w14:textId="77777777"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14:paraId="6BCF98AF" w14:textId="77777777"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1621669E" w14:textId="77777777"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1A6A7B51" w14:textId="77777777"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02098395" w14:textId="77777777"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VINERI</w:t>
            </w:r>
          </w:p>
        </w:tc>
      </w:tr>
      <w:tr w:rsidR="002D1821" w:rsidRPr="00420F9B" w14:paraId="24B44B40" w14:textId="77777777" w:rsidTr="00F70B27">
        <w:trPr>
          <w:trHeight w:val="413"/>
          <w:jc w:val="right"/>
        </w:trPr>
        <w:tc>
          <w:tcPr>
            <w:tcW w:w="828" w:type="dxa"/>
          </w:tcPr>
          <w:p w14:paraId="06FC67A4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1C20B1D5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2D52F526" w14:textId="77777777" w:rsidR="002D1821" w:rsidRPr="002A56D7" w:rsidRDefault="002D1821" w:rsidP="00B626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62937231" w14:textId="77777777" w:rsidR="002D1821" w:rsidRPr="002A56D7" w:rsidRDefault="002D1821" w:rsidP="00B626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4D90B544" w14:textId="77777777" w:rsidR="002D1821" w:rsidRPr="002A56D7" w:rsidRDefault="002D1821" w:rsidP="00E578CD">
            <w:pPr>
              <w:jc w:val="right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  <w:tc>
          <w:tcPr>
            <w:tcW w:w="2282" w:type="dxa"/>
          </w:tcPr>
          <w:p w14:paraId="4386C805" w14:textId="77777777" w:rsidR="002D1821" w:rsidRPr="002A56D7" w:rsidRDefault="002D1821" w:rsidP="005155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1821" w:rsidRPr="00420F9B" w14:paraId="40D2DE58" w14:textId="77777777" w:rsidTr="00F70B27">
        <w:trPr>
          <w:trHeight w:val="378"/>
          <w:jc w:val="right"/>
        </w:trPr>
        <w:tc>
          <w:tcPr>
            <w:tcW w:w="828" w:type="dxa"/>
            <w:tcBorders>
              <w:bottom w:val="single" w:sz="4" w:space="0" w:color="auto"/>
            </w:tcBorders>
          </w:tcPr>
          <w:p w14:paraId="33B78B27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36213C9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9DDDD7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543016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33C59190" w14:textId="77777777" w:rsidR="002D1821" w:rsidRPr="002A56D7" w:rsidRDefault="002D1821" w:rsidP="00E578CD">
            <w:pPr>
              <w:jc w:val="right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D6E056C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1821" w:rsidRPr="00420F9B" w14:paraId="24056F91" w14:textId="77777777" w:rsidTr="00F70B27">
        <w:trPr>
          <w:jc w:val="right"/>
        </w:trPr>
        <w:tc>
          <w:tcPr>
            <w:tcW w:w="828" w:type="dxa"/>
          </w:tcPr>
          <w:p w14:paraId="74A8B533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073C6090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5131AE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6FEBB0FB" w14:textId="77777777" w:rsidR="002D1821" w:rsidRPr="002A56D7" w:rsidRDefault="002D1821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lang w:val="en-US"/>
              </w:rPr>
            </w:pPr>
          </w:p>
          <w:p w14:paraId="3FF1860B" w14:textId="77777777" w:rsidR="002D1821" w:rsidRPr="002A56D7" w:rsidRDefault="002D1821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2FB02D63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14C9FD31" w14:textId="77777777" w:rsidR="002D1821" w:rsidRPr="002A56D7" w:rsidRDefault="002D1821" w:rsidP="00AD2F8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24030C8E" w14:textId="77777777"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5D3" w:rsidRPr="00420F9B" w14:paraId="596B6482" w14:textId="77777777" w:rsidTr="0099368D">
        <w:trPr>
          <w:trHeight w:val="418"/>
          <w:jc w:val="right"/>
        </w:trPr>
        <w:tc>
          <w:tcPr>
            <w:tcW w:w="828" w:type="dxa"/>
          </w:tcPr>
          <w:p w14:paraId="7F95C831" w14:textId="77777777" w:rsidR="009305D3" w:rsidRPr="002A56D7" w:rsidRDefault="009305D3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14:paraId="102AEC6D" w14:textId="5987AD05" w:rsidR="009305D3" w:rsidRDefault="009305D3" w:rsidP="00B02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59BCC55F" w14:textId="77777777" w:rsidR="00B02129" w:rsidRDefault="00B02129" w:rsidP="00B0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AE2DC8" w14:textId="3FF375EE" w:rsidR="009305D3" w:rsidRPr="002A56D7" w:rsidRDefault="009305D3" w:rsidP="00B0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651F35AF" w14:textId="77777777" w:rsidR="009305D3" w:rsidRPr="002A56D7" w:rsidRDefault="009305D3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95B674B" w14:textId="77777777" w:rsidR="009305D3" w:rsidRDefault="009305D3" w:rsidP="002D182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2969797" w14:textId="77777777" w:rsidR="003E45B6" w:rsidRPr="002A56D7" w:rsidRDefault="003E45B6" w:rsidP="003E45B6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264252B3" w14:textId="77777777" w:rsidR="009305D3" w:rsidRPr="002A56D7" w:rsidRDefault="009305D3" w:rsidP="00570E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70B27" w:rsidRPr="00420F9B" w14:paraId="0E04F8B4" w14:textId="77777777" w:rsidTr="0099368D">
        <w:trPr>
          <w:trHeight w:val="595"/>
          <w:jc w:val="right"/>
        </w:trPr>
        <w:tc>
          <w:tcPr>
            <w:tcW w:w="828" w:type="dxa"/>
            <w:tcBorders>
              <w:bottom w:val="single" w:sz="4" w:space="0" w:color="auto"/>
            </w:tcBorders>
          </w:tcPr>
          <w:p w14:paraId="07FBB402" w14:textId="77777777" w:rsidR="00F70B27" w:rsidRPr="00420F9B" w:rsidRDefault="00F70B27" w:rsidP="00F70B27">
            <w:pPr>
              <w:jc w:val="center"/>
              <w:rPr>
                <w:sz w:val="24"/>
                <w:lang w:val="en-US"/>
              </w:rPr>
            </w:pPr>
            <w:r w:rsidRPr="00420F9B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9919336" w14:textId="77777777" w:rsidR="00F70B27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1C">
              <w:rPr>
                <w:rFonts w:ascii="Times New Roman" w:hAnsi="Times New Roman" w:cs="Times New Roman"/>
                <w:sz w:val="24"/>
                <w:szCs w:val="24"/>
              </w:rPr>
              <w:t>SMTM</w:t>
            </w:r>
          </w:p>
          <w:p w14:paraId="70C96C16" w14:textId="77777777" w:rsidR="00F70B27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-</w:t>
            </w:r>
          </w:p>
          <w:p w14:paraId="5E356FF7" w14:textId="7A44704A" w:rsidR="00F70B27" w:rsidRPr="00B02129" w:rsidRDefault="00F70B27" w:rsidP="00F70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gape I.</w:t>
            </w: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79FFFE7A" w14:textId="77777777" w:rsidR="00F70B27" w:rsidRPr="00B02129" w:rsidRDefault="00F70B27" w:rsidP="00F70B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14:paraId="702A0073" w14:textId="1DFBA222" w:rsidR="00F70B27" w:rsidRPr="002D1821" w:rsidRDefault="00F70B27" w:rsidP="009936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-Prof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6601E16" w14:textId="77777777" w:rsidR="00F70B27" w:rsidRPr="00DD021A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RETR</w:t>
            </w:r>
          </w:p>
          <w:p w14:paraId="006EF176" w14:textId="6B8D25A5" w:rsidR="00F70B27" w:rsidRPr="00DD021A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-C- (</w:t>
            </w:r>
            <w:r w:rsidR="00CE4072">
              <w:rPr>
                <w:rFonts w:ascii="Times New Roman" w:hAnsi="Times New Roman" w:cs="Times New Roman"/>
                <w:sz w:val="24"/>
                <w:lang w:val="en-US"/>
              </w:rPr>
              <w:t>conf</w:t>
            </w: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Gaiginschi</w:t>
            </w:r>
            <w:proofErr w:type="spellEnd"/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3B31E993" w14:textId="20EA1CC2" w:rsidR="00F70B27" w:rsidRPr="00DD021A" w:rsidRDefault="00F70B27" w:rsidP="00F70B2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14:paraId="04DA7E9B" w14:textId="77777777" w:rsidR="00F70B27" w:rsidRPr="002A56D7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CPT</w:t>
            </w:r>
          </w:p>
          <w:p w14:paraId="4D37A2DA" w14:textId="77777777" w:rsidR="00F70B27" w:rsidRPr="002A56D7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Golgotiu</w:t>
            </w:r>
            <w:proofErr w:type="spellEnd"/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6A6F54EB" w14:textId="37C77ACD" w:rsidR="00F70B27" w:rsidRPr="002A56D7" w:rsidRDefault="00F70B27" w:rsidP="00F70B2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C199F66" w14:textId="77777777" w:rsidR="00F70B27" w:rsidRPr="002A56D7" w:rsidRDefault="00F70B27" w:rsidP="00F70B2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70B27" w14:paraId="4CE703EC" w14:textId="77777777" w:rsidTr="00F70B27">
        <w:trPr>
          <w:jc w:val="right"/>
        </w:trPr>
        <w:tc>
          <w:tcPr>
            <w:tcW w:w="828" w:type="dxa"/>
          </w:tcPr>
          <w:p w14:paraId="6FC5D366" w14:textId="77777777" w:rsidR="00F70B27" w:rsidRPr="00420F9B" w:rsidRDefault="00F70B27" w:rsidP="00F70B27">
            <w:pPr>
              <w:jc w:val="center"/>
              <w:rPr>
                <w:sz w:val="24"/>
                <w:lang w:val="en-US"/>
              </w:rPr>
            </w:pPr>
            <w:r w:rsidRPr="00420F9B">
              <w:rPr>
                <w:sz w:val="24"/>
                <w:lang w:val="en-US"/>
              </w:rPr>
              <w:t>18-20</w:t>
            </w:r>
          </w:p>
          <w:p w14:paraId="134BF13C" w14:textId="77777777" w:rsidR="00F70B27" w:rsidRPr="00420F9B" w:rsidRDefault="00F70B27" w:rsidP="00F70B27">
            <w:pPr>
              <w:jc w:val="center"/>
              <w:rPr>
                <w:sz w:val="24"/>
                <w:lang w:val="en-US"/>
              </w:rPr>
            </w:pPr>
          </w:p>
          <w:p w14:paraId="637243F7" w14:textId="77777777" w:rsidR="00F70B27" w:rsidRPr="00420F9B" w:rsidRDefault="00F70B27" w:rsidP="00F70B2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2E94C118" w14:textId="77777777" w:rsidR="00F70B27" w:rsidRDefault="00F70B27" w:rsidP="0099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EA">
              <w:rPr>
                <w:rFonts w:ascii="Times New Roman" w:hAnsi="Times New Roman" w:cs="Times New Roman"/>
                <w:sz w:val="24"/>
                <w:szCs w:val="24"/>
              </w:rPr>
              <w:t>SMTM</w:t>
            </w:r>
          </w:p>
          <w:p w14:paraId="31A64B46" w14:textId="1BC07316" w:rsidR="00F70B27" w:rsidRPr="00420F9B" w:rsidRDefault="00F70B27" w:rsidP="0099368D">
            <w:pPr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-</w:t>
            </w:r>
          </w:p>
        </w:tc>
        <w:tc>
          <w:tcPr>
            <w:tcW w:w="2880" w:type="dxa"/>
            <w:tcBorders>
              <w:tr2bl w:val="single" w:sz="4" w:space="0" w:color="auto"/>
            </w:tcBorders>
            <w:vAlign w:val="bottom"/>
          </w:tcPr>
          <w:p w14:paraId="1DF48BD3" w14:textId="77777777" w:rsidR="00F70B27" w:rsidRDefault="00F70B27" w:rsidP="009936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14:paraId="1E68F261" w14:textId="4965861E" w:rsidR="00F70B27" w:rsidRPr="002D1821" w:rsidRDefault="00F70B27" w:rsidP="009936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S-</w:t>
            </w:r>
          </w:p>
        </w:tc>
        <w:tc>
          <w:tcPr>
            <w:tcW w:w="2880" w:type="dxa"/>
          </w:tcPr>
          <w:p w14:paraId="3B273FE4" w14:textId="77777777" w:rsidR="00F70B27" w:rsidRPr="00DD021A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RETR</w:t>
            </w:r>
          </w:p>
          <w:p w14:paraId="6BCAE0B2" w14:textId="77777777" w:rsidR="00F70B27" w:rsidRPr="00DD021A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-L-(Sl. Damian)</w:t>
            </w:r>
          </w:p>
          <w:p w14:paraId="611B08D2" w14:textId="77777777" w:rsidR="00F70B27" w:rsidRPr="00DD021A" w:rsidRDefault="00F70B27" w:rsidP="00F70B2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ARIII</w:t>
            </w:r>
          </w:p>
        </w:tc>
        <w:tc>
          <w:tcPr>
            <w:tcW w:w="2740" w:type="dxa"/>
          </w:tcPr>
          <w:p w14:paraId="652E3960" w14:textId="77777777" w:rsidR="00F70B27" w:rsidRPr="002A56D7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CPT</w:t>
            </w:r>
          </w:p>
          <w:p w14:paraId="395C16F4" w14:textId="77777777" w:rsidR="00F70B27" w:rsidRPr="002A56D7" w:rsidRDefault="00F70B27" w:rsidP="00F70B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14:paraId="1CE96AE1" w14:textId="77777777" w:rsidR="00F70B27" w:rsidRPr="002A56D7" w:rsidRDefault="00F70B27" w:rsidP="00F70B2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308</w:t>
            </w:r>
          </w:p>
        </w:tc>
        <w:tc>
          <w:tcPr>
            <w:tcW w:w="2282" w:type="dxa"/>
            <w:tcBorders>
              <w:tr2bl w:val="single" w:sz="4" w:space="0" w:color="auto"/>
            </w:tcBorders>
          </w:tcPr>
          <w:p w14:paraId="41B60438" w14:textId="77777777" w:rsidR="00F70B27" w:rsidRDefault="00F70B27" w:rsidP="00F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IEMT</w:t>
            </w:r>
          </w:p>
          <w:p w14:paraId="7ECCA0F2" w14:textId="77777777" w:rsidR="00F70B27" w:rsidRDefault="00F70B27" w:rsidP="00F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-                      -L-</w:t>
            </w:r>
          </w:p>
          <w:p w14:paraId="0B47647F" w14:textId="77777777" w:rsidR="00F70B27" w:rsidRPr="00876976" w:rsidRDefault="00F70B27" w:rsidP="00F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. Manolache</w:t>
            </w:r>
          </w:p>
        </w:tc>
      </w:tr>
    </w:tbl>
    <w:p w14:paraId="558E5FE1" w14:textId="77777777" w:rsidR="00E20ADF" w:rsidRPr="002A56D7" w:rsidRDefault="00CD4885" w:rsidP="00A33E1C">
      <w:pPr>
        <w:spacing w:after="0"/>
        <w:rPr>
          <w:rFonts w:ascii="Times New Roman" w:hAnsi="Times New Roman" w:cs="Times New Roman"/>
          <w:sz w:val="24"/>
        </w:rPr>
      </w:pPr>
      <w:r w:rsidRPr="00CD4885">
        <w:rPr>
          <w:rFonts w:ascii="Times New Roman" w:hAnsi="Times New Roman" w:cs="Times New Roman"/>
          <w:sz w:val="24"/>
        </w:rPr>
        <w:t xml:space="preserve">MSIEMT </w:t>
      </w:r>
      <w:r w:rsidR="00C5234D" w:rsidRPr="002A56D7">
        <w:rPr>
          <w:rFonts w:ascii="Times New Roman" w:hAnsi="Times New Roman" w:cs="Times New Roman"/>
          <w:sz w:val="24"/>
        </w:rPr>
        <w:t xml:space="preserve">- </w:t>
      </w:r>
      <w:r w:rsidR="00A33E1C" w:rsidRPr="00A33E1C">
        <w:rPr>
          <w:rFonts w:ascii="Times New Roman" w:hAnsi="Times New Roman" w:cs="Times New Roman"/>
          <w:sz w:val="24"/>
        </w:rPr>
        <w:t xml:space="preserve">Materiale </w:t>
      </w:r>
      <w:r w:rsidR="00A33E1C">
        <w:rPr>
          <w:rFonts w:ascii="Times New Roman" w:hAnsi="Times New Roman" w:cs="Times New Roman"/>
          <w:sz w:val="24"/>
        </w:rPr>
        <w:t xml:space="preserve">speciale pentru întreţinerea şi </w:t>
      </w:r>
      <w:r w:rsidR="00A33E1C" w:rsidRPr="00A33E1C">
        <w:rPr>
          <w:rFonts w:ascii="Times New Roman" w:hAnsi="Times New Roman" w:cs="Times New Roman"/>
          <w:sz w:val="24"/>
        </w:rPr>
        <w:t>exploatarea mijloacelor de transport</w:t>
      </w:r>
    </w:p>
    <w:p w14:paraId="52013133" w14:textId="77777777" w:rsidR="0080644A" w:rsidRPr="002A56D7" w:rsidRDefault="00A33E1C" w:rsidP="00A33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TM</w:t>
      </w:r>
      <w:r w:rsidR="0080644A" w:rsidRPr="002A56D7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Sisteme moderne de transport a </w:t>
      </w:r>
      <w:proofErr w:type="spellStart"/>
      <w:r w:rsidRPr="00A33E1C">
        <w:rPr>
          <w:rFonts w:ascii="Times New Roman" w:hAnsi="Times New Roman" w:cs="Times New Roman"/>
          <w:sz w:val="24"/>
        </w:rPr>
        <w:t>marfurilor</w:t>
      </w:r>
      <w:proofErr w:type="spellEnd"/>
    </w:p>
    <w:p w14:paraId="12C9520A" w14:textId="77777777" w:rsidR="00961000" w:rsidRPr="002A56D7" w:rsidRDefault="00961000" w:rsidP="0080644A">
      <w:pPr>
        <w:spacing w:after="0"/>
        <w:rPr>
          <w:rFonts w:ascii="Times New Roman" w:hAnsi="Times New Roman" w:cs="Times New Roman"/>
          <w:sz w:val="24"/>
        </w:rPr>
      </w:pPr>
      <w:r w:rsidRPr="002A56D7">
        <w:rPr>
          <w:rFonts w:ascii="Times New Roman" w:hAnsi="Times New Roman" w:cs="Times New Roman"/>
          <w:sz w:val="24"/>
        </w:rPr>
        <w:t xml:space="preserve">RETR - Reconstituirea evenimentelor in trans. </w:t>
      </w:r>
      <w:r w:rsidR="0009500E" w:rsidRPr="002A56D7">
        <w:rPr>
          <w:rFonts w:ascii="Times New Roman" w:hAnsi="Times New Roman" w:cs="Times New Roman"/>
          <w:sz w:val="24"/>
        </w:rPr>
        <w:t>R</w:t>
      </w:r>
      <w:r w:rsidRPr="002A56D7">
        <w:rPr>
          <w:rFonts w:ascii="Times New Roman" w:hAnsi="Times New Roman" w:cs="Times New Roman"/>
          <w:sz w:val="24"/>
        </w:rPr>
        <w:t>utier</w:t>
      </w:r>
    </w:p>
    <w:p w14:paraId="505CFB4F" w14:textId="77777777" w:rsidR="0009500E" w:rsidRPr="002A56D7" w:rsidRDefault="0009500E" w:rsidP="0080644A">
      <w:pPr>
        <w:spacing w:after="0"/>
        <w:rPr>
          <w:rFonts w:ascii="Times New Roman" w:hAnsi="Times New Roman" w:cs="Times New Roman"/>
          <w:sz w:val="24"/>
        </w:rPr>
      </w:pPr>
      <w:r w:rsidRPr="002A56D7">
        <w:rPr>
          <w:rFonts w:ascii="Times New Roman" w:hAnsi="Times New Roman" w:cs="Times New Roman"/>
          <w:sz w:val="24"/>
        </w:rPr>
        <w:t>CPT - Comportamentul participantilor la trafic</w:t>
      </w:r>
    </w:p>
    <w:sectPr w:rsidR="0009500E" w:rsidRPr="002A56D7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210A6"/>
    <w:rsid w:val="0009500E"/>
    <w:rsid w:val="000E6C12"/>
    <w:rsid w:val="001103AC"/>
    <w:rsid w:val="00134796"/>
    <w:rsid w:val="00140030"/>
    <w:rsid w:val="0014511A"/>
    <w:rsid w:val="00174655"/>
    <w:rsid w:val="001C5B26"/>
    <w:rsid w:val="001F2B1F"/>
    <w:rsid w:val="00287966"/>
    <w:rsid w:val="002A56D7"/>
    <w:rsid w:val="002B119E"/>
    <w:rsid w:val="002D1821"/>
    <w:rsid w:val="00370F88"/>
    <w:rsid w:val="003C13DA"/>
    <w:rsid w:val="003E45B6"/>
    <w:rsid w:val="00403E36"/>
    <w:rsid w:val="00420F9B"/>
    <w:rsid w:val="00504ED5"/>
    <w:rsid w:val="005155AB"/>
    <w:rsid w:val="00570EFE"/>
    <w:rsid w:val="005B1FCB"/>
    <w:rsid w:val="005B7285"/>
    <w:rsid w:val="005D45F0"/>
    <w:rsid w:val="00676775"/>
    <w:rsid w:val="007760F4"/>
    <w:rsid w:val="007A1D0C"/>
    <w:rsid w:val="007B7A2E"/>
    <w:rsid w:val="007C0CE4"/>
    <w:rsid w:val="007F6289"/>
    <w:rsid w:val="0080644A"/>
    <w:rsid w:val="00811600"/>
    <w:rsid w:val="00852794"/>
    <w:rsid w:val="00876976"/>
    <w:rsid w:val="008C6D5F"/>
    <w:rsid w:val="009230AC"/>
    <w:rsid w:val="009305D3"/>
    <w:rsid w:val="0094583D"/>
    <w:rsid w:val="00961000"/>
    <w:rsid w:val="00974A08"/>
    <w:rsid w:val="00985E44"/>
    <w:rsid w:val="0099368D"/>
    <w:rsid w:val="00A02A4D"/>
    <w:rsid w:val="00A276D5"/>
    <w:rsid w:val="00A3343C"/>
    <w:rsid w:val="00A33E1C"/>
    <w:rsid w:val="00AA254F"/>
    <w:rsid w:val="00AB77D3"/>
    <w:rsid w:val="00AD2F83"/>
    <w:rsid w:val="00B02129"/>
    <w:rsid w:val="00B021F3"/>
    <w:rsid w:val="00B62630"/>
    <w:rsid w:val="00B863EA"/>
    <w:rsid w:val="00C16023"/>
    <w:rsid w:val="00C5234D"/>
    <w:rsid w:val="00C619DB"/>
    <w:rsid w:val="00CD4885"/>
    <w:rsid w:val="00CE4072"/>
    <w:rsid w:val="00D65748"/>
    <w:rsid w:val="00DD021A"/>
    <w:rsid w:val="00DE780C"/>
    <w:rsid w:val="00E03124"/>
    <w:rsid w:val="00E10316"/>
    <w:rsid w:val="00E20ADF"/>
    <w:rsid w:val="00E40260"/>
    <w:rsid w:val="00E53A82"/>
    <w:rsid w:val="00E54D9D"/>
    <w:rsid w:val="00E80958"/>
    <w:rsid w:val="00F70B27"/>
    <w:rsid w:val="00FD30A7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067C"/>
  <w15:docId w15:val="{ECD94FD8-F681-41ED-872A-FECBF14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436B-CF1D-4B48-A0AD-34444E93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21</cp:revision>
  <dcterms:created xsi:type="dcterms:W3CDTF">2016-02-03T08:22:00Z</dcterms:created>
  <dcterms:modified xsi:type="dcterms:W3CDTF">2021-01-29T19:49:00Z</dcterms:modified>
</cp:coreProperties>
</file>